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910E0">
        <w:rPr>
          <w:rFonts w:ascii="Times New Roman" w:hAnsi="Times New Roman"/>
          <w:b/>
          <w:color w:val="000000"/>
          <w:sz w:val="28"/>
          <w:szCs w:val="28"/>
        </w:rPr>
        <w:t>8</w:t>
      </w:r>
      <w:r w:rsidR="00012A0A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B23C3" w:rsidRPr="00BB23C3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34:3653 по ул. Юннатов, 1Б/1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57470B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 мар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B23C3" w:rsidRPr="00BB23C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34:3653 по ул. Юннатов, 1Б/1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7470B">
        <w:rPr>
          <w:rFonts w:ascii="Times New Roman" w:hAnsi="Times New Roman"/>
          <w:color w:val="000000"/>
          <w:sz w:val="28"/>
          <w:szCs w:val="28"/>
        </w:rPr>
        <w:t>21</w:t>
      </w:r>
      <w:r w:rsidR="00BB23C3">
        <w:rPr>
          <w:rFonts w:ascii="Times New Roman" w:hAnsi="Times New Roman"/>
          <w:color w:val="000000"/>
          <w:sz w:val="28"/>
          <w:szCs w:val="28"/>
        </w:rPr>
        <w:t>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7470B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color w:val="000000"/>
          <w:sz w:val="28"/>
          <w:szCs w:val="28"/>
        </w:rPr>
        <w:t>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B23C3" w:rsidRPr="00BB23C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34:3653 по ул. Юннатов, 1Б/1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D95375" w:rsidRDefault="00D95375" w:rsidP="00D953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B23C3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F6EF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7470B" w:rsidRPr="0057470B">
        <w:rPr>
          <w:rFonts w:ascii="Times New Roman" w:hAnsi="Times New Roman"/>
          <w:color w:val="000000"/>
          <w:sz w:val="28"/>
          <w:szCs w:val="28"/>
        </w:rPr>
        <w:t>12.03.2022 №2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B23C3" w:rsidRPr="00BB23C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34:3653 по ул. Юннатов, 1Б/1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B7EFA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B23C3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BB23C3" w:rsidRDefault="008748D6" w:rsidP="00BB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Pr="00B15DF1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B7EFA">
        <w:rPr>
          <w:rFonts w:ascii="Times New Roman" w:hAnsi="Times New Roman"/>
          <w:color w:val="000000"/>
          <w:sz w:val="28"/>
          <w:szCs w:val="28"/>
        </w:rPr>
        <w:t>8</w:t>
      </w:r>
      <w:r w:rsidR="00BB23C3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B10D0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7B10D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951CAA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951CAA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951CAA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951CAA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951CAA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951CAA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951CA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951CAA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951CAA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951CAA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951CAA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951CAA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951CAA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1CAA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A" w:rsidRPr="00951CAA" w:rsidRDefault="00951CAA" w:rsidP="00951CAA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A" w:rsidRPr="00951CAA" w:rsidRDefault="00EF0ADA" w:rsidP="00951C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ан Ирина Владимировна</w:t>
            </w:r>
            <w:r w:rsidR="00951CAA" w:rsidRPr="00951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A" w:rsidRPr="00951CAA" w:rsidRDefault="00EF0ADA" w:rsidP="00951C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Шевченко, 8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A" w:rsidRPr="00951CAA" w:rsidRDefault="00EF0ADA" w:rsidP="00951C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1978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97" w:rsidRDefault="00D10897">
      <w:pPr>
        <w:spacing w:line="240" w:lineRule="auto"/>
      </w:pPr>
      <w:r>
        <w:separator/>
      </w:r>
    </w:p>
  </w:endnote>
  <w:endnote w:type="continuationSeparator" w:id="0">
    <w:p w:rsidR="00D10897" w:rsidRDefault="00D10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97" w:rsidRDefault="00D10897">
      <w:pPr>
        <w:spacing w:after="0" w:line="240" w:lineRule="auto"/>
      </w:pPr>
      <w:r>
        <w:separator/>
      </w:r>
    </w:p>
  </w:footnote>
  <w:footnote w:type="continuationSeparator" w:id="0">
    <w:p w:rsidR="00D10897" w:rsidRDefault="00D1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2A0A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3C3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89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ADA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1345B-9E72-4E40-A28B-DF9C1C7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1</cp:revision>
  <cp:lastPrinted>2022-01-14T06:44:00Z</cp:lastPrinted>
  <dcterms:created xsi:type="dcterms:W3CDTF">2021-10-15T08:42:00Z</dcterms:created>
  <dcterms:modified xsi:type="dcterms:W3CDTF">2022-03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